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50D0" w:rsidRPr="00D13ABF" w:rsidRDefault="001150D0" w:rsidP="00D13ABF">
      <w:bookmarkStart w:id="0" w:name="_GoBack"/>
      <w:bookmarkEnd w:id="0"/>
    </w:p>
    <w:sectPr w:rsidR="001150D0" w:rsidRPr="00D13A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D3" w:rsidRDefault="000055D3" w:rsidP="000055D3">
      <w:pPr>
        <w:spacing w:after="0" w:line="240" w:lineRule="auto"/>
      </w:pPr>
      <w:r>
        <w:separator/>
      </w:r>
    </w:p>
  </w:endnote>
  <w:endnote w:type="continuationSeparator" w:id="0">
    <w:p w:rsidR="000055D3" w:rsidRDefault="000055D3" w:rsidP="0000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D3" w:rsidRDefault="000055D3" w:rsidP="000055D3">
      <w:pPr>
        <w:spacing w:after="0" w:line="240" w:lineRule="auto"/>
      </w:pPr>
      <w:r>
        <w:separator/>
      </w:r>
    </w:p>
  </w:footnote>
  <w:footnote w:type="continuationSeparator" w:id="0">
    <w:p w:rsidR="000055D3" w:rsidRDefault="000055D3" w:rsidP="0000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D3" w:rsidRDefault="000055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1F63E" wp14:editId="2B106E35">
              <wp:simplePos x="0" y="0"/>
              <wp:positionH relativeFrom="column">
                <wp:posOffset>5664200</wp:posOffset>
              </wp:positionH>
              <wp:positionV relativeFrom="paragraph">
                <wp:posOffset>-292100</wp:posOffset>
              </wp:positionV>
              <wp:extent cx="1054100" cy="97409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0" cy="97409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446pt;margin-top:-23pt;width:83pt;height:7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" fillcolor="#5a5a5a [2109]" strokecolor="black [1600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F8"/>
    <w:rsid w:val="000055D3"/>
    <w:rsid w:val="00086C8F"/>
    <w:rsid w:val="00105574"/>
    <w:rsid w:val="001150D0"/>
    <w:rsid w:val="001B74D5"/>
    <w:rsid w:val="00224BE3"/>
    <w:rsid w:val="002C6397"/>
    <w:rsid w:val="002F79CF"/>
    <w:rsid w:val="00307792"/>
    <w:rsid w:val="00334B79"/>
    <w:rsid w:val="003550BF"/>
    <w:rsid w:val="00365EA0"/>
    <w:rsid w:val="003758C3"/>
    <w:rsid w:val="0039086E"/>
    <w:rsid w:val="00391778"/>
    <w:rsid w:val="003B61F8"/>
    <w:rsid w:val="004373B2"/>
    <w:rsid w:val="00616B42"/>
    <w:rsid w:val="00661231"/>
    <w:rsid w:val="006B24CA"/>
    <w:rsid w:val="00776FE4"/>
    <w:rsid w:val="0082593A"/>
    <w:rsid w:val="00880270"/>
    <w:rsid w:val="00897B00"/>
    <w:rsid w:val="00905ADB"/>
    <w:rsid w:val="00A02381"/>
    <w:rsid w:val="00A548FF"/>
    <w:rsid w:val="00AB6E0A"/>
    <w:rsid w:val="00C76603"/>
    <w:rsid w:val="00C806A9"/>
    <w:rsid w:val="00CE486B"/>
    <w:rsid w:val="00D0668D"/>
    <w:rsid w:val="00D1241C"/>
    <w:rsid w:val="00D13ABF"/>
    <w:rsid w:val="00D347D3"/>
    <w:rsid w:val="00D85743"/>
    <w:rsid w:val="00D85A35"/>
    <w:rsid w:val="00DC1B52"/>
    <w:rsid w:val="00DD4268"/>
    <w:rsid w:val="00E74521"/>
    <w:rsid w:val="00F454B6"/>
    <w:rsid w:val="00F73094"/>
    <w:rsid w:val="00F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A9"/>
    <w:pPr>
      <w:ind w:right="1440"/>
      <w:jc w:val="right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7D3"/>
    <w:pPr>
      <w:keepNext/>
      <w:keepLines/>
      <w:outlineLvl w:val="0"/>
    </w:pPr>
    <w:rPr>
      <w:rFonts w:eastAsiaTheme="majorEastAsia" w:cstheme="majorBidi"/>
      <w:bCs/>
      <w:smallCap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6397"/>
    <w:pPr>
      <w:spacing w:before="200"/>
      <w:outlineLvl w:val="1"/>
    </w:pPr>
    <w:rPr>
      <w:bCs w:val="0"/>
      <w:i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3"/>
  </w:style>
  <w:style w:type="paragraph" w:styleId="Footer">
    <w:name w:val="footer"/>
    <w:basedOn w:val="Normal"/>
    <w:link w:val="FooterChar"/>
    <w:uiPriority w:val="99"/>
    <w:unhideWhenUsed/>
    <w:rsid w:val="0000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3"/>
  </w:style>
  <w:style w:type="character" w:customStyle="1" w:styleId="Heading1Char">
    <w:name w:val="Heading 1 Char"/>
    <w:basedOn w:val="DefaultParagraphFont"/>
    <w:link w:val="Heading1"/>
    <w:uiPriority w:val="9"/>
    <w:rsid w:val="00D347D3"/>
    <w:rPr>
      <w:rFonts w:ascii="Trebuchet MS" w:eastAsiaTheme="majorEastAsia" w:hAnsi="Trebuchet MS" w:cstheme="majorBidi"/>
      <w:bCs/>
      <w:smallCap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397"/>
    <w:rPr>
      <w:rFonts w:ascii="Trebuchet MS" w:eastAsiaTheme="majorEastAsia" w:hAnsi="Trebuchet MS" w:cstheme="majorBidi"/>
      <w:i/>
      <w:smallCaps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A9"/>
    <w:pPr>
      <w:ind w:right="1440"/>
      <w:jc w:val="right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7D3"/>
    <w:pPr>
      <w:keepNext/>
      <w:keepLines/>
      <w:outlineLvl w:val="0"/>
    </w:pPr>
    <w:rPr>
      <w:rFonts w:eastAsiaTheme="majorEastAsia" w:cstheme="majorBidi"/>
      <w:bCs/>
      <w:smallCap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6397"/>
    <w:pPr>
      <w:spacing w:before="200"/>
      <w:outlineLvl w:val="1"/>
    </w:pPr>
    <w:rPr>
      <w:bCs w:val="0"/>
      <w:i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3"/>
  </w:style>
  <w:style w:type="paragraph" w:styleId="Footer">
    <w:name w:val="footer"/>
    <w:basedOn w:val="Normal"/>
    <w:link w:val="FooterChar"/>
    <w:uiPriority w:val="99"/>
    <w:unhideWhenUsed/>
    <w:rsid w:val="0000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3"/>
  </w:style>
  <w:style w:type="character" w:customStyle="1" w:styleId="Heading1Char">
    <w:name w:val="Heading 1 Char"/>
    <w:basedOn w:val="DefaultParagraphFont"/>
    <w:link w:val="Heading1"/>
    <w:uiPriority w:val="9"/>
    <w:rsid w:val="00D347D3"/>
    <w:rPr>
      <w:rFonts w:ascii="Trebuchet MS" w:eastAsiaTheme="majorEastAsia" w:hAnsi="Trebuchet MS" w:cstheme="majorBidi"/>
      <w:bCs/>
      <w:smallCap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397"/>
    <w:rPr>
      <w:rFonts w:ascii="Trebuchet MS" w:eastAsiaTheme="majorEastAsia" w:hAnsi="Trebuchet MS" w:cstheme="majorBidi"/>
      <w:i/>
      <w:smallCaps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8294-6C41-4AB2-92F8-9BD49E3E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att</dc:creator>
  <cp:lastModifiedBy>Brandon Batt</cp:lastModifiedBy>
  <cp:revision>11</cp:revision>
  <cp:lastPrinted>2014-09-19T17:19:00Z</cp:lastPrinted>
  <dcterms:created xsi:type="dcterms:W3CDTF">2015-06-02T19:50:00Z</dcterms:created>
  <dcterms:modified xsi:type="dcterms:W3CDTF">2015-06-02T20:12:00Z</dcterms:modified>
</cp:coreProperties>
</file>